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r w:rsidR="0001113E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CF20-7F53-4E03-9CF4-C466A9D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5-19T07:15:00Z</cp:lastPrinted>
  <dcterms:created xsi:type="dcterms:W3CDTF">2021-03-23T06:41:00Z</dcterms:created>
  <dcterms:modified xsi:type="dcterms:W3CDTF">2022-02-01T08:49:00Z</dcterms:modified>
</cp:coreProperties>
</file>